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9A7029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3</w:t>
      </w:r>
      <w:r w:rsidR="00987685">
        <w:rPr>
          <w:b/>
          <w:sz w:val="28"/>
          <w:szCs w:val="28"/>
        </w:rPr>
        <w:t>.09</w:t>
      </w:r>
      <w:r w:rsidR="00F572E1">
        <w:rPr>
          <w:b/>
          <w:sz w:val="28"/>
          <w:szCs w:val="28"/>
        </w:rPr>
        <w:t>.</w:t>
      </w:r>
      <w:r w:rsidR="001C58BE" w:rsidRPr="002330FC">
        <w:rPr>
          <w:b/>
          <w:sz w:val="28"/>
          <w:szCs w:val="28"/>
        </w:rPr>
        <w:t>202</w:t>
      </w:r>
      <w:r w:rsidR="00F572E1">
        <w:rPr>
          <w:b/>
          <w:sz w:val="28"/>
          <w:szCs w:val="28"/>
        </w:rPr>
        <w:t>1</w:t>
      </w:r>
      <w:r w:rsidR="001C58BE" w:rsidRPr="002330FC">
        <w:rPr>
          <w:b/>
          <w:sz w:val="28"/>
          <w:szCs w:val="28"/>
        </w:rPr>
        <w:t xml:space="preserve"> г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5E2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8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3D5F0F" w:rsidRPr="00505536" w:rsidRDefault="00953DF1" w:rsidP="00953D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н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ративш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3D5F0F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силу</w:t>
      </w:r>
      <w:r w:rsidR="00457E96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</w:t>
      </w:r>
      <w:r w:rsidR="005F63B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танического</w:t>
      </w:r>
      <w:proofErr w:type="spellEnd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</w:t>
      </w:r>
      <w:proofErr w:type="spellEnd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5E8D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а</w:t>
      </w:r>
      <w:proofErr w:type="spellEnd"/>
      <w:r w:rsidR="005F63B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ольненского </w:t>
      </w:r>
      <w:proofErr w:type="spellStart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proofErr w:type="spellEnd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</w:t>
      </w:r>
      <w:proofErr w:type="spellEnd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442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</w:t>
      </w:r>
      <w:proofErr w:type="spellEnd"/>
      <w:r w:rsidR="00B3281B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7E96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A752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9.04.2017</w:t>
      </w:r>
      <w:r w:rsidR="00C91922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5F63B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52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56</w:t>
      </w:r>
      <w:r w:rsidR="005F63BC" w:rsidRPr="005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5F0F" w:rsidRPr="00505536">
        <w:rPr>
          <w:rFonts w:ascii="Times New Roman" w:hAnsi="Times New Roman" w:cs="Times New Roman"/>
          <w:sz w:val="28"/>
          <w:szCs w:val="28"/>
        </w:rPr>
        <w:t>«</w:t>
      </w:r>
      <w:r w:rsidR="00505536" w:rsidRPr="00505536">
        <w:rPr>
          <w:rFonts w:ascii="Times New Roman" w:hAnsi="Times New Roman" w:cs="Times New Roman"/>
          <w:sz w:val="28"/>
          <w:lang w:val="ru-RU"/>
        </w:rPr>
        <w:t>Об утверждении положения о порядке организации и осуществления муниципального контроля в области  торговой деятельности на территории Ботанического сельского поселения</w:t>
      </w:r>
      <w:r w:rsidR="003D5F0F" w:rsidRPr="00505536">
        <w:rPr>
          <w:rFonts w:ascii="Times New Roman" w:hAnsi="Times New Roman" w:cs="Times New Roman"/>
          <w:sz w:val="28"/>
          <w:szCs w:val="28"/>
        </w:rPr>
        <w:t>»</w:t>
      </w:r>
    </w:p>
    <w:p w:rsidR="001C58BE" w:rsidRDefault="001C58BE" w:rsidP="00F572E1">
      <w:pPr>
        <w:jc w:val="both"/>
        <w:rPr>
          <w:b/>
          <w:color w:val="000000"/>
          <w:sz w:val="28"/>
          <w:szCs w:val="28"/>
        </w:rPr>
      </w:pPr>
    </w:p>
    <w:p w:rsidR="004D442C" w:rsidRDefault="004D442C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084A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24F6" w:rsidRPr="0003084A">
        <w:rPr>
          <w:rFonts w:eastAsiaTheme="minorHAnsi"/>
          <w:sz w:val="28"/>
          <w:szCs w:val="28"/>
          <w:lang w:eastAsia="en-US"/>
        </w:rPr>
        <w:t>,</w:t>
      </w:r>
      <w:r w:rsidR="0003084A" w:rsidRPr="0003084A">
        <w:rPr>
          <w:sz w:val="28"/>
          <w:szCs w:val="28"/>
        </w:rPr>
        <w:t xml:space="preserve">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FB24F6" w:rsidRPr="0003084A">
        <w:rPr>
          <w:rFonts w:eastAsiaTheme="minorHAnsi"/>
          <w:sz w:val="28"/>
          <w:szCs w:val="28"/>
          <w:lang w:eastAsia="en-US"/>
        </w:rPr>
        <w:t xml:space="preserve">Уставом </w:t>
      </w:r>
      <w:r w:rsidRPr="0003084A">
        <w:rPr>
          <w:rFonts w:eastAsiaTheme="minorHAnsi"/>
          <w:sz w:val="28"/>
          <w:szCs w:val="28"/>
          <w:lang w:eastAsia="en-US"/>
        </w:rPr>
        <w:t>Ботанического</w:t>
      </w:r>
      <w:r w:rsidR="00B3281B" w:rsidRPr="0003084A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0308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 w:rsidRPr="0003084A">
        <w:rPr>
          <w:rFonts w:eastAsiaTheme="minorHAnsi"/>
          <w:sz w:val="28"/>
          <w:szCs w:val="28"/>
          <w:lang w:eastAsia="en-US"/>
        </w:rPr>
        <w:t xml:space="preserve"> </w:t>
      </w:r>
      <w:r w:rsidRPr="0003084A"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03084A">
        <w:rPr>
          <w:rFonts w:eastAsiaTheme="minorHAnsi"/>
          <w:sz w:val="28"/>
          <w:szCs w:val="28"/>
          <w:lang w:eastAsia="en-US"/>
        </w:rPr>
        <w:t>,</w:t>
      </w:r>
      <w:r w:rsidR="00F572E1" w:rsidRPr="0003084A">
        <w:rPr>
          <w:sz w:val="28"/>
          <w:szCs w:val="28"/>
        </w:rPr>
        <w:t xml:space="preserve"> </w:t>
      </w:r>
      <w:r w:rsidR="00831ABF" w:rsidRPr="0003084A">
        <w:rPr>
          <w:sz w:val="28"/>
          <w:szCs w:val="28"/>
        </w:rPr>
        <w:t>руководствуясь Уставом муниципального образования Ботаническое</w:t>
      </w:r>
      <w:proofErr w:type="gramEnd"/>
      <w:r w:rsidR="00831ABF" w:rsidRPr="0003084A">
        <w:rPr>
          <w:sz w:val="28"/>
          <w:szCs w:val="28"/>
        </w:rPr>
        <w:t xml:space="preserve"> сельское поселение Раздольненского района Республики Крым</w:t>
      </w:r>
      <w:r w:rsidR="00FD04E6" w:rsidRPr="0003084A">
        <w:rPr>
          <w:bCs/>
          <w:iCs/>
          <w:sz w:val="28"/>
          <w:szCs w:val="28"/>
        </w:rPr>
        <w:t xml:space="preserve">, </w:t>
      </w:r>
      <w:r w:rsidR="00FB24F6" w:rsidRPr="0003084A">
        <w:rPr>
          <w:rFonts w:eastAsiaTheme="minorHAnsi"/>
          <w:sz w:val="28"/>
          <w:szCs w:val="28"/>
          <w:lang w:eastAsia="en-US"/>
        </w:rPr>
        <w:t xml:space="preserve"> </w:t>
      </w:r>
      <w:r w:rsidRPr="0003084A">
        <w:rPr>
          <w:rFonts w:eastAsiaTheme="minorHAnsi"/>
          <w:sz w:val="28"/>
          <w:szCs w:val="28"/>
          <w:lang w:eastAsia="en-US"/>
        </w:rPr>
        <w:t>Ботаническ</w:t>
      </w:r>
      <w:r w:rsidR="0028045E" w:rsidRPr="0003084A">
        <w:rPr>
          <w:rFonts w:eastAsiaTheme="minorHAnsi"/>
          <w:sz w:val="28"/>
          <w:szCs w:val="28"/>
          <w:lang w:eastAsia="en-US"/>
        </w:rPr>
        <w:t>ий</w:t>
      </w:r>
      <w:r w:rsidR="00FB24F6" w:rsidRPr="000308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 w:rsidRPr="0003084A">
        <w:rPr>
          <w:rFonts w:eastAsiaTheme="minorHAnsi"/>
          <w:sz w:val="28"/>
          <w:szCs w:val="28"/>
          <w:lang w:eastAsia="en-US"/>
        </w:rPr>
        <w:t>ий</w:t>
      </w:r>
      <w:r w:rsidR="001C58BE" w:rsidRPr="0003084A">
        <w:rPr>
          <w:rFonts w:eastAsiaTheme="minorHAnsi"/>
          <w:sz w:val="28"/>
          <w:szCs w:val="28"/>
          <w:lang w:eastAsia="en-US"/>
        </w:rPr>
        <w:t xml:space="preserve"> </w:t>
      </w:r>
      <w:r w:rsidR="0028045E" w:rsidRPr="0003084A">
        <w:rPr>
          <w:rFonts w:eastAsiaTheme="minorHAnsi"/>
          <w:sz w:val="28"/>
          <w:szCs w:val="28"/>
          <w:lang w:eastAsia="en-US"/>
        </w:rPr>
        <w:t>совет</w:t>
      </w:r>
      <w:r w:rsidR="00FB24F6" w:rsidRPr="0003084A">
        <w:rPr>
          <w:rFonts w:eastAsiaTheme="minorHAnsi"/>
          <w:sz w:val="28"/>
          <w:szCs w:val="28"/>
          <w:lang w:eastAsia="en-US"/>
        </w:rPr>
        <w:t xml:space="preserve"> </w:t>
      </w:r>
    </w:p>
    <w:p w:rsidR="001C58BE" w:rsidRDefault="001C58BE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A80055" w:rsidRPr="00A80055" w:rsidRDefault="001C58BE" w:rsidP="00A80055">
      <w:pPr>
        <w:pStyle w:val="Default"/>
        <w:jc w:val="both"/>
        <w:rPr>
          <w:i/>
          <w:color w:val="auto"/>
          <w:sz w:val="28"/>
          <w:szCs w:val="28"/>
        </w:rPr>
      </w:pPr>
      <w:r w:rsidRPr="00A80055">
        <w:rPr>
          <w:color w:val="000000" w:themeColor="text1"/>
          <w:sz w:val="28"/>
          <w:szCs w:val="28"/>
        </w:rPr>
        <w:tab/>
      </w:r>
      <w:r w:rsidR="003022ED" w:rsidRPr="00A80055">
        <w:rPr>
          <w:color w:val="000000" w:themeColor="text1"/>
          <w:sz w:val="28"/>
          <w:szCs w:val="28"/>
        </w:rPr>
        <w:t xml:space="preserve">1. </w:t>
      </w:r>
      <w:r w:rsidR="00831ABF" w:rsidRPr="00A80055">
        <w:rPr>
          <w:color w:val="000000" w:themeColor="text1"/>
          <w:sz w:val="28"/>
          <w:szCs w:val="28"/>
        </w:rPr>
        <w:t xml:space="preserve">Признать утратившим силу </w:t>
      </w:r>
      <w:r w:rsidR="006C5E8D" w:rsidRPr="00A80055">
        <w:rPr>
          <w:bCs/>
          <w:color w:val="000000" w:themeColor="text1"/>
          <w:sz w:val="28"/>
          <w:szCs w:val="28"/>
        </w:rPr>
        <w:t>решение</w:t>
      </w:r>
      <w:bookmarkStart w:id="1" w:name="_GoBack"/>
      <w:r w:rsidR="00B3281B" w:rsidRPr="00A80055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831ABF" w:rsidRPr="00A80055">
        <w:rPr>
          <w:bCs/>
          <w:color w:val="000000" w:themeColor="text1"/>
          <w:sz w:val="28"/>
          <w:szCs w:val="28"/>
        </w:rPr>
        <w:t xml:space="preserve">Ботанического сельского совета Раздольненского района Республики Крым от </w:t>
      </w:r>
      <w:r w:rsidR="00A80055" w:rsidRPr="00A80055">
        <w:rPr>
          <w:bCs/>
          <w:color w:val="000000" w:themeColor="text1"/>
          <w:sz w:val="28"/>
          <w:szCs w:val="28"/>
        </w:rPr>
        <w:t xml:space="preserve"> </w:t>
      </w:r>
      <w:r w:rsidR="00953DF1">
        <w:rPr>
          <w:bCs/>
          <w:color w:val="000000" w:themeColor="text1"/>
          <w:sz w:val="28"/>
          <w:szCs w:val="28"/>
        </w:rPr>
        <w:t>19.04.2017</w:t>
      </w:r>
      <w:r w:rsidR="00A80055" w:rsidRPr="00A80055">
        <w:rPr>
          <w:bCs/>
          <w:color w:val="000000" w:themeColor="text1"/>
          <w:sz w:val="28"/>
          <w:szCs w:val="28"/>
        </w:rPr>
        <w:t xml:space="preserve"> № </w:t>
      </w:r>
      <w:r w:rsidR="00953DF1">
        <w:rPr>
          <w:bCs/>
          <w:color w:val="000000" w:themeColor="text1"/>
          <w:sz w:val="28"/>
          <w:szCs w:val="28"/>
        </w:rPr>
        <w:t>556</w:t>
      </w:r>
      <w:r w:rsidR="00A80055" w:rsidRPr="00A80055">
        <w:rPr>
          <w:bCs/>
          <w:color w:val="000000" w:themeColor="text1"/>
          <w:sz w:val="28"/>
          <w:szCs w:val="28"/>
        </w:rPr>
        <w:t xml:space="preserve"> </w:t>
      </w:r>
      <w:r w:rsidR="00953DF1" w:rsidRPr="00505536">
        <w:rPr>
          <w:b/>
          <w:color w:val="auto"/>
          <w:sz w:val="28"/>
          <w:szCs w:val="28"/>
        </w:rPr>
        <w:t>«</w:t>
      </w:r>
      <w:r w:rsidR="00953DF1" w:rsidRPr="00505536">
        <w:rPr>
          <w:sz w:val="28"/>
        </w:rPr>
        <w:t>Об утверждении положения о порядке организации и осуществления муниципального контроля в области  торговой деятельности на территории Ботанического сельского поселения</w:t>
      </w:r>
      <w:r w:rsidR="00953DF1" w:rsidRPr="00505536">
        <w:rPr>
          <w:b/>
          <w:color w:val="auto"/>
          <w:sz w:val="28"/>
          <w:szCs w:val="28"/>
        </w:rPr>
        <w:t>»</w:t>
      </w:r>
      <w:r w:rsidR="00953DF1">
        <w:rPr>
          <w:b/>
          <w:color w:val="auto"/>
          <w:sz w:val="28"/>
          <w:szCs w:val="28"/>
        </w:rPr>
        <w:t>.</w:t>
      </w:r>
    </w:p>
    <w:p w:rsidR="001C58BE" w:rsidRDefault="0021082F" w:rsidP="00956353">
      <w:pPr>
        <w:jc w:val="both"/>
        <w:rPr>
          <w:sz w:val="28"/>
          <w:szCs w:val="28"/>
        </w:rPr>
      </w:pPr>
      <w:r w:rsidRPr="00A80055">
        <w:rPr>
          <w:sz w:val="28"/>
          <w:szCs w:val="28"/>
        </w:rPr>
        <w:tab/>
      </w:r>
      <w:r w:rsidR="001C58BE" w:rsidRPr="00A80055">
        <w:rPr>
          <w:sz w:val="28"/>
          <w:szCs w:val="28"/>
        </w:rPr>
        <w:t>2. Решение вступает в силу с момента</w:t>
      </w:r>
      <w:r w:rsidR="001C58BE" w:rsidRPr="009D2131">
        <w:rPr>
          <w:sz w:val="28"/>
          <w:szCs w:val="28"/>
        </w:rPr>
        <w:t xml:space="preserve">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43769" w:rsidRPr="00C004D5" w:rsidRDefault="00956353" w:rsidP="00747642">
      <w:pPr>
        <w:jc w:val="both"/>
      </w:pPr>
      <w:r>
        <w:rPr>
          <w:sz w:val="28"/>
          <w:szCs w:val="28"/>
        </w:rPr>
        <w:tab/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43769" w:rsidRPr="00B43769" w:rsidRDefault="005F63BC" w:rsidP="00691984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sectPr w:rsidR="00B43769" w:rsidRPr="00B43769" w:rsidSect="0078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3084A"/>
    <w:rsid w:val="00084EE7"/>
    <w:rsid w:val="000862BF"/>
    <w:rsid w:val="000A20F7"/>
    <w:rsid w:val="000A752F"/>
    <w:rsid w:val="000B0949"/>
    <w:rsid w:val="000C1F46"/>
    <w:rsid w:val="000D433F"/>
    <w:rsid w:val="00120724"/>
    <w:rsid w:val="001232D7"/>
    <w:rsid w:val="00142FA5"/>
    <w:rsid w:val="001571D5"/>
    <w:rsid w:val="00177525"/>
    <w:rsid w:val="0018510E"/>
    <w:rsid w:val="001A7CE7"/>
    <w:rsid w:val="001B10F0"/>
    <w:rsid w:val="001C2A82"/>
    <w:rsid w:val="001C58BE"/>
    <w:rsid w:val="001C5C74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A1A93"/>
    <w:rsid w:val="003B45D2"/>
    <w:rsid w:val="003D5F0F"/>
    <w:rsid w:val="003F4BF2"/>
    <w:rsid w:val="003F7141"/>
    <w:rsid w:val="00457E96"/>
    <w:rsid w:val="00462549"/>
    <w:rsid w:val="00476C78"/>
    <w:rsid w:val="004D442C"/>
    <w:rsid w:val="004E0527"/>
    <w:rsid w:val="005054B8"/>
    <w:rsid w:val="00505536"/>
    <w:rsid w:val="00516337"/>
    <w:rsid w:val="00547636"/>
    <w:rsid w:val="0059460C"/>
    <w:rsid w:val="005B2A02"/>
    <w:rsid w:val="005B751F"/>
    <w:rsid w:val="005D03EC"/>
    <w:rsid w:val="005D5279"/>
    <w:rsid w:val="005E2E92"/>
    <w:rsid w:val="005F63BC"/>
    <w:rsid w:val="00617B4B"/>
    <w:rsid w:val="006378E5"/>
    <w:rsid w:val="00671FA9"/>
    <w:rsid w:val="00691984"/>
    <w:rsid w:val="006C1ECC"/>
    <w:rsid w:val="006C5E8D"/>
    <w:rsid w:val="006D5589"/>
    <w:rsid w:val="006E1EDB"/>
    <w:rsid w:val="00730C1D"/>
    <w:rsid w:val="00747403"/>
    <w:rsid w:val="00747642"/>
    <w:rsid w:val="0075240A"/>
    <w:rsid w:val="00767C9F"/>
    <w:rsid w:val="00770337"/>
    <w:rsid w:val="007872E3"/>
    <w:rsid w:val="00793D8A"/>
    <w:rsid w:val="007A2FC5"/>
    <w:rsid w:val="007E4CE4"/>
    <w:rsid w:val="007F1071"/>
    <w:rsid w:val="00816D9C"/>
    <w:rsid w:val="00831ABF"/>
    <w:rsid w:val="0085118C"/>
    <w:rsid w:val="0086599A"/>
    <w:rsid w:val="008A2837"/>
    <w:rsid w:val="008B540E"/>
    <w:rsid w:val="00912CA1"/>
    <w:rsid w:val="00914C11"/>
    <w:rsid w:val="0093204B"/>
    <w:rsid w:val="009502CB"/>
    <w:rsid w:val="00953DF1"/>
    <w:rsid w:val="00956353"/>
    <w:rsid w:val="00987685"/>
    <w:rsid w:val="00991CCC"/>
    <w:rsid w:val="00994B62"/>
    <w:rsid w:val="009A0CAE"/>
    <w:rsid w:val="009A7029"/>
    <w:rsid w:val="009B3E5A"/>
    <w:rsid w:val="00A01E8E"/>
    <w:rsid w:val="00A344C0"/>
    <w:rsid w:val="00A80055"/>
    <w:rsid w:val="00A9122B"/>
    <w:rsid w:val="00B3281B"/>
    <w:rsid w:val="00B43769"/>
    <w:rsid w:val="00B446E5"/>
    <w:rsid w:val="00BE7D3F"/>
    <w:rsid w:val="00C004D5"/>
    <w:rsid w:val="00C207A8"/>
    <w:rsid w:val="00C679BA"/>
    <w:rsid w:val="00C84CBE"/>
    <w:rsid w:val="00C85278"/>
    <w:rsid w:val="00C91922"/>
    <w:rsid w:val="00CA2512"/>
    <w:rsid w:val="00D2506C"/>
    <w:rsid w:val="00D82D9D"/>
    <w:rsid w:val="00E059BF"/>
    <w:rsid w:val="00E437B3"/>
    <w:rsid w:val="00E722E4"/>
    <w:rsid w:val="00E821A5"/>
    <w:rsid w:val="00E83DF8"/>
    <w:rsid w:val="00EA6EAD"/>
    <w:rsid w:val="00ED639D"/>
    <w:rsid w:val="00F0308A"/>
    <w:rsid w:val="00F10D5A"/>
    <w:rsid w:val="00F51DA2"/>
    <w:rsid w:val="00F572E1"/>
    <w:rsid w:val="00F77408"/>
    <w:rsid w:val="00FB24F6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05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8-25T11:05:00Z</cp:lastPrinted>
  <dcterms:created xsi:type="dcterms:W3CDTF">2018-12-06T09:32:00Z</dcterms:created>
  <dcterms:modified xsi:type="dcterms:W3CDTF">2021-09-23T12:51:00Z</dcterms:modified>
</cp:coreProperties>
</file>